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310C2F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352BD359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5993D672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0C811145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, género, religión, nacionalidad, etc. </w:t>
            </w:r>
          </w:p>
          <w:p w14:paraId="271C29F7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ser diferente </w:t>
            </w:r>
          </w:p>
          <w:p w14:paraId="755E9B8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59C59CC0" w14:textId="7E82A771" w:rsidR="007103B4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1A40F3A" w14:textId="6D66A1ED" w:rsidR="00DF4ADA" w:rsidRDefault="00784FE8" w:rsidP="000E7F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694B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8C1533D" w:rsidR="006224EF" w:rsidRPr="00865EBE" w:rsidRDefault="00694B97" w:rsidP="00784FE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94B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laboran entre todos un contrato que luego firman, en el cual se comprometen a mantener un buen trato con sus compañeros y a no ejercer la violencia en ninguna de sus form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ABB73" w14:textId="77777777" w:rsidR="008C4923" w:rsidRDefault="008C4923" w:rsidP="00B9327C">
      <w:pPr>
        <w:spacing w:after="0" w:line="240" w:lineRule="auto"/>
      </w:pPr>
      <w:r>
        <w:separator/>
      </w:r>
    </w:p>
  </w:endnote>
  <w:endnote w:type="continuationSeparator" w:id="0">
    <w:p w14:paraId="4AD70B0E" w14:textId="77777777" w:rsidR="008C4923" w:rsidRDefault="008C492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BA0F5" w14:textId="77777777" w:rsidR="008C4923" w:rsidRDefault="008C4923" w:rsidP="00B9327C">
      <w:pPr>
        <w:spacing w:after="0" w:line="240" w:lineRule="auto"/>
      </w:pPr>
      <w:r>
        <w:separator/>
      </w:r>
    </w:p>
  </w:footnote>
  <w:footnote w:type="continuationSeparator" w:id="0">
    <w:p w14:paraId="15FD7B3F" w14:textId="77777777" w:rsidR="008C4923" w:rsidRDefault="008C492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16595E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201295"/>
    <w:rsid w:val="00205ED4"/>
    <w:rsid w:val="0022671E"/>
    <w:rsid w:val="00237A76"/>
    <w:rsid w:val="00250813"/>
    <w:rsid w:val="0025227E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84FE8"/>
    <w:rsid w:val="00792FEA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A234E"/>
    <w:rsid w:val="008A7B6C"/>
    <w:rsid w:val="008C4923"/>
    <w:rsid w:val="008D519C"/>
    <w:rsid w:val="008E1DAD"/>
    <w:rsid w:val="008E6C8A"/>
    <w:rsid w:val="00905408"/>
    <w:rsid w:val="00910FB1"/>
    <w:rsid w:val="009313F3"/>
    <w:rsid w:val="00932CB3"/>
    <w:rsid w:val="00942B46"/>
    <w:rsid w:val="00943C22"/>
    <w:rsid w:val="00945329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87D"/>
    <w:rsid w:val="00B465B9"/>
    <w:rsid w:val="00B5015B"/>
    <w:rsid w:val="00B54109"/>
    <w:rsid w:val="00B54E95"/>
    <w:rsid w:val="00B67F9B"/>
    <w:rsid w:val="00B703A5"/>
    <w:rsid w:val="00B71B12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0FE9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0</cp:revision>
  <dcterms:created xsi:type="dcterms:W3CDTF">2020-05-14T12:41:00Z</dcterms:created>
  <dcterms:modified xsi:type="dcterms:W3CDTF">2020-07-21T21:57:00Z</dcterms:modified>
</cp:coreProperties>
</file>